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45" w:rsidRPr="002B12BE" w:rsidRDefault="002B12BE" w:rsidP="00125345">
      <w:pPr>
        <w:rPr>
          <w:b/>
          <w:bCs/>
        </w:rPr>
      </w:pPr>
      <w:proofErr w:type="spellStart"/>
      <w:r w:rsidRPr="002B12BE">
        <w:rPr>
          <w:b/>
          <w:bCs/>
        </w:rPr>
        <w:t>Supplementary</w:t>
      </w:r>
      <w:proofErr w:type="spellEnd"/>
      <w:r w:rsidRPr="002B12BE">
        <w:rPr>
          <w:b/>
          <w:bCs/>
        </w:rPr>
        <w:t xml:space="preserve"> </w:t>
      </w:r>
      <w:proofErr w:type="spellStart"/>
      <w:r w:rsidRPr="002B12BE">
        <w:rPr>
          <w:b/>
          <w:bCs/>
        </w:rPr>
        <w:t>Table</w:t>
      </w:r>
      <w:proofErr w:type="spellEnd"/>
      <w:r w:rsidRPr="002B12BE">
        <w:rPr>
          <w:b/>
          <w:bCs/>
        </w:rPr>
        <w:t xml:space="preserve"> 1. </w:t>
      </w:r>
      <w:proofErr w:type="spellStart"/>
      <w:r w:rsidRPr="002B12BE">
        <w:rPr>
          <w:b/>
        </w:rPr>
        <w:t>Metabolite</w:t>
      </w:r>
      <w:proofErr w:type="spellEnd"/>
      <w:r w:rsidRPr="002B12BE">
        <w:rPr>
          <w:b/>
        </w:rPr>
        <w:t xml:space="preserve"> </w:t>
      </w:r>
      <w:proofErr w:type="spellStart"/>
      <w:r w:rsidRPr="002B12BE">
        <w:rPr>
          <w:b/>
        </w:rPr>
        <w:t>changes</w:t>
      </w:r>
      <w:proofErr w:type="spellEnd"/>
      <w:r w:rsidRPr="002B12BE">
        <w:rPr>
          <w:b/>
        </w:rPr>
        <w:t xml:space="preserve"> in plasma </w:t>
      </w:r>
      <w:proofErr w:type="spellStart"/>
      <w:r w:rsidRPr="002B12BE">
        <w:rPr>
          <w:b/>
        </w:rPr>
        <w:t>from</w:t>
      </w:r>
      <w:proofErr w:type="spellEnd"/>
      <w:r w:rsidRPr="002B12BE">
        <w:rPr>
          <w:b/>
        </w:rPr>
        <w:t xml:space="preserve"> </w:t>
      </w:r>
      <w:proofErr w:type="spellStart"/>
      <w:r w:rsidRPr="002B12BE">
        <w:rPr>
          <w:b/>
        </w:rPr>
        <w:t>controls</w:t>
      </w:r>
      <w:proofErr w:type="spellEnd"/>
      <w:r w:rsidRPr="002B12BE">
        <w:rPr>
          <w:b/>
        </w:rPr>
        <w:t xml:space="preserve"> and PD </w:t>
      </w:r>
      <w:proofErr w:type="spellStart"/>
      <w:r w:rsidRPr="002B12BE">
        <w:rPr>
          <w:b/>
        </w:rPr>
        <w:t>patients</w:t>
      </w:r>
      <w:proofErr w:type="spellEnd"/>
      <w:r w:rsidRPr="002B12BE">
        <w:rPr>
          <w:b/>
        </w:rPr>
        <w:t>.</w:t>
      </w:r>
      <w:bookmarkStart w:id="0" w:name="_GoBack"/>
      <w:bookmarkEnd w:id="0"/>
    </w:p>
    <w:tbl>
      <w:tblPr>
        <w:tblW w:w="14489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18"/>
        <w:gridCol w:w="283"/>
        <w:gridCol w:w="567"/>
        <w:gridCol w:w="567"/>
        <w:gridCol w:w="284"/>
        <w:gridCol w:w="567"/>
        <w:gridCol w:w="567"/>
        <w:gridCol w:w="283"/>
        <w:gridCol w:w="567"/>
        <w:gridCol w:w="567"/>
        <w:gridCol w:w="426"/>
        <w:gridCol w:w="567"/>
        <w:gridCol w:w="567"/>
        <w:gridCol w:w="283"/>
        <w:gridCol w:w="567"/>
        <w:gridCol w:w="567"/>
        <w:gridCol w:w="709"/>
        <w:gridCol w:w="709"/>
        <w:gridCol w:w="567"/>
        <w:gridCol w:w="708"/>
        <w:gridCol w:w="567"/>
        <w:gridCol w:w="709"/>
        <w:gridCol w:w="567"/>
        <w:gridCol w:w="709"/>
      </w:tblGrid>
      <w:tr w:rsidR="002E500F" w:rsidRPr="00460AE7" w:rsidTr="00CC6AB0">
        <w:trPr>
          <w:trHeight w:val="400"/>
        </w:trPr>
        <w:tc>
          <w:tcPr>
            <w:tcW w:w="201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Human plasma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amples</w:t>
            </w:r>
            <w:proofErr w:type="spellEnd"/>
          </w:p>
        </w:tc>
        <w:tc>
          <w:tcPr>
            <w:tcW w:w="7229" w:type="dxa"/>
            <w:gridSpan w:val="15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rea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values</w:t>
            </w:r>
            <w:proofErr w:type="spellEnd"/>
          </w:p>
        </w:tc>
        <w:tc>
          <w:tcPr>
            <w:tcW w:w="5245" w:type="dxa"/>
            <w:gridSpan w:val="8"/>
            <w:tcBorders>
              <w:top w:val="single" w:sz="12" w:space="0" w:color="auto"/>
              <w:left w:val="single" w:sz="8" w:space="0" w:color="auto"/>
              <w:bottom w:val="nil"/>
              <w:right w:val="single" w:sz="3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Fold Change (Log2) PD patients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>vs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 controls (Co)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ealthy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(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ontrols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Idiopathic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2019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R1441G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ll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PD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atients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Idiopathics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vs Co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2019S vs C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R1441G vs C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ll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PD vs Co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roup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Metabolit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verag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E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verag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E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verag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E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verag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E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verage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E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FC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TEST (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valu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F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TEST (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valu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F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TEST (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valu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F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TEST (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valu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)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Amino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2-aminoadipic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54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23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7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7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0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3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5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3-methylhistidine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6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4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9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3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4-hydroxyproline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9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6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6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6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4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0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5-oxoproline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9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9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1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8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4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5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5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la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8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8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5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1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rgi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3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9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2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78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7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0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sparag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6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0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7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0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9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spart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1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4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1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2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Betaine;Val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8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6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6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3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itrull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6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2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9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6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4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0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9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7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reat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3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9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3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4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4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0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1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reati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5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9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9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2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6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ystine;Cyste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5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3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6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0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6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2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0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imethylargi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7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4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2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2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8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imethylglyc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4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1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6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7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0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AB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2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8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7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8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1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7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utam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1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3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8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9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6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utam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2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4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5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3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6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yc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8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3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8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6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8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istid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4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5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0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9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9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5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8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omoser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7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1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2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2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2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Isoleuc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5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2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1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6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0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Leuc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7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7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2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3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2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Lys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6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9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1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5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Methio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8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3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5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1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6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0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-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etylglutam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7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3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2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1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-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etylglutam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1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0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2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6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3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0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6-acetyllysine;N2-acetyllysine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5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8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0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2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2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Ornith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3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4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2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9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3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0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antothe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9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5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2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1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8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5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7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9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8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henylala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3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6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1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9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7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5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6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rol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beta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3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7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07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0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8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3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2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9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rol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0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2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1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4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1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0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6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er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7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6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8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1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8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3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hreo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9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7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9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9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rimethyl-lys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6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4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6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5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yros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4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3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7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6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3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0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6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Val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8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4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1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2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3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Base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uanine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92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0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76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6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98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8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91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01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2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1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ypoxanth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9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40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2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63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0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06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7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70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1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1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37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80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44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Inos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2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5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2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2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9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5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2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7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0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6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8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hym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1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5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1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5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0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U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6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5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5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2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3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2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08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0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1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0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Xanth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0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7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2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4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1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Bil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9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0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793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20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847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55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0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9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879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70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758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789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holester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0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4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6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5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0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8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3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5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45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04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62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1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44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7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50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8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41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58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4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47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-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5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1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06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9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7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3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2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-CD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1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51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8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0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6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3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48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3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-D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6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15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3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46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9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71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8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11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3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12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42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68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07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-UD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74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1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2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83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80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6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21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6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75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13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L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9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41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2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3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22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68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16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8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59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8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40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3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-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0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5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0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27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6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4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3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3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9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0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7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-CD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9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8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3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7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8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1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-D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1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2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2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7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6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8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5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0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5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-UD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11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5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8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20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16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09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8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0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7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28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0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lastRenderedPageBreak/>
              <w:t>Carbohydrate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rabinose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5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2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7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48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8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7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21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4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7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9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7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3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6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rabit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6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6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9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8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4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Erythrit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0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5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9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4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4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Fructos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0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4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9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2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3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alactitol;Sorbitol;Mannit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3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0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7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8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8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8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ucos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6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1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4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7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8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ucose-6-phosphate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1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1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59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30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9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7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9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7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47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6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6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ucuro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3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8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8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5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7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8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yce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84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9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16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5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3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5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81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1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9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ycer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3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9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6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4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2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6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5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Lactos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8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1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35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32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9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1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7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0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33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6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Maltose;Trehalos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9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6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6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8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5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3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Mannit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1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69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12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28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1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62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3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53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2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38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7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3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2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Ribit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5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1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2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1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3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Ribose;Ribulos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4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8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5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6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5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ucros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7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16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58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9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14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6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20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1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,20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17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24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hreo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5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6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8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5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Xylit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3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8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8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4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9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4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Xylos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5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2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6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9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93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3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9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7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Fatty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yl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3-hydroxyisovaleric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26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4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3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4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0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7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4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8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1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3-methylglutarylcarnitine*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6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6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1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1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3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5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etylcarnit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2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2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4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0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6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2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minocapr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0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6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5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8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1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rachid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0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9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5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8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4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3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rachido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2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0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0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6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7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Behe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2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1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9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0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2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p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5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3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8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8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9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5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pr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3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0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1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5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pryl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5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5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2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0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4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8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0:0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0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5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5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6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3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7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0:1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3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6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9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2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7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1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6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2:0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5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8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6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2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4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5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2:1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7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7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9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4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0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4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4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7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4:0(OH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0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1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5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1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0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4:0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7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9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9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2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4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0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7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4:1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7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7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3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7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0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2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4:2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3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2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8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98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6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9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8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6:0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0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4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7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1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6:1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7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0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9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2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6:2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3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8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2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8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4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28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0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2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7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6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30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4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8:0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8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5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3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8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8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8:1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1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3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2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8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0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4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2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8:2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8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7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5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6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8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5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0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3:0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8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1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2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2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4:0(OH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1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4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3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2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3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4:0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0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6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6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4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4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2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7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5:0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0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5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7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5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0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6:0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3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5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0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2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7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8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4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8:0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4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9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6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0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5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5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8:1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8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1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7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1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6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3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0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6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ocosadi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4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8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0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9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7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4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9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ocosahexa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9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9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1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5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9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3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7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4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4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9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ocosanedi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7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9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0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5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1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8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ocosapenta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2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1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8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2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7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9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2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3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7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4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ocosatetra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5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8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6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4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3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ocosatri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0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1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6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0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2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3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ocos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8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9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7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8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4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84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7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4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2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6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8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odecenedi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9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9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9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7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9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odec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3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0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0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7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6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8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2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8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Eicosadi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8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5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4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0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86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5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0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Eicosapenta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9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2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5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7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3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2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0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2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1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9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Eicosatri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4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2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3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2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1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2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Eicos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9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0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9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7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0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3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Etherole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7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2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9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7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5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8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utarylcarnit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2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1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7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7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0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eptadecatri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3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6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6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0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eptadec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9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9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5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0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1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exacosa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6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3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2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exadecadi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1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5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0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8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2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5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5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4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exadecanedi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1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9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0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0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ydroxydodeca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*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7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8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4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Lau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5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4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6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6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4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0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Linole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7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8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9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5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3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4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9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Linole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0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82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9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5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99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2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8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7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87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8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05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3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Myrist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6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1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1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Myristole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9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3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2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2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6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8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onadeca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4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1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9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8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onadec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7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8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1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3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1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5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ona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7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4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Ole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;Elaid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;Vacce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7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5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2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6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almit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2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7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5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5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6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5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almitole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2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5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2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3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3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5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entadeca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4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2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4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0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6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entadec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8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4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0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0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6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8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3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ebac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9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3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5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tea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0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7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8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3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tearido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7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9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4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3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9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2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7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9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0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etracos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7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8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6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8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05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9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2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9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etradecadie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1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2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9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8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5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3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etradecanedi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7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7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0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1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1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6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9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Undecanedi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8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8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7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0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2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Undecan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3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8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5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6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Lipid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ycerol-3-phosphate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5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3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4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9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80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54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2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9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9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74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4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ycerophosphorylchol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0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23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2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6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2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6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4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5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0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24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6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7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6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2:0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6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0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7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7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4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4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7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7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4:0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1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8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2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0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8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0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5:0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2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2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0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6:0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5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0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4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3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0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8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6:1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8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9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3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5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2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9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7:0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1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3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4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2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3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1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0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0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8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9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8:0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1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2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3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7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0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4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8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9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0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8:1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0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3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5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8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1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1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8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8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8:2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4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74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8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0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9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8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1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6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9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3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6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8:3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5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91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2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5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8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1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3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02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85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0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4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20:0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1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8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6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5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6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2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2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8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0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3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9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6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20:1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2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7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0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5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3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7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5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0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6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1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20:2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0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8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5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4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6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0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0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0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3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5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20:3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3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3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8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0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8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7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6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0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20:4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2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8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5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6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0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7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6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9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22:1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0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39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0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97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04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09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2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15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4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2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85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97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1,03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22:4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5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4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7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7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4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0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22:5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3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4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1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1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6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7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6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6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a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22:6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2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9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0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4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54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5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2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4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9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Ce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(16:0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8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2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8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0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8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2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9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0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phingosine-1-phosphate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5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3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8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1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9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0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ucleoside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denosine;2-deoxyguanosine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3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9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9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2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9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7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0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2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8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9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uanos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5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8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3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0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4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1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2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0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9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-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denosylhomocyste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4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3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7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5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7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9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uccinyladenos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5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6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3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Urid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2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1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3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9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5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7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UMP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6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1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4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0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6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2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Orga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s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2-hydroxybutyric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1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25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7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01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3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2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3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18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4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2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6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2-hydroxyglutaric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3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9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7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2-oxoglutaric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8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5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5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7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7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2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0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3-hydroxybutyric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7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8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9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3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1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6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7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3-hydroxyglutaric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7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2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6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1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9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3-indoxyl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ulfu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2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6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3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1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9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0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0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6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zela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8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3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8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C14:1(OH)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4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5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4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6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10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8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3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7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arnit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2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9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Cit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;Isocit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2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1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8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3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Desaminotyros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8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6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6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9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4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8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5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9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Fuma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1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0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8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3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ypotaur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4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8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3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4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5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Ketoisocapro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7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7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8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0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Ketoisovale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7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8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6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2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5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7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Lact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4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3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2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5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Mal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7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6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9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5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9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Mandel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2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5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2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3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3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6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Methylmalo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1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1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0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8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2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2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Methylsucci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0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0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6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2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6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5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-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etylputresc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2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2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7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7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O-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hosphoethanolam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3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9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6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8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6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2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8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61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4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Orot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6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5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7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57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1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7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69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2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hosphoenolpyruv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4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3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4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9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3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0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yruv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;Oxaloacet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9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19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7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2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89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6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2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7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4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2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94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1,07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Quinoli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*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9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3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7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0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4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5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4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9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0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1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aur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2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7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4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4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4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4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2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5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6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Ure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9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7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6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3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9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Unclassified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3-phenylpropionic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2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1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7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11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60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60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5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7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0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18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4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5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8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6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etylchol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4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9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3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9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8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5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scorb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8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9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6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39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4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2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6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Glycylglyc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0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0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8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6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6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9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6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5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6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ippu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25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45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4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2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70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6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6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4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7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Homovanill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3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3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2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3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2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8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Inosit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2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6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5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7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9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8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3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2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5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Kynuren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0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7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9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9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5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0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1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4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7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5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Kynure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1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7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1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1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1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24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7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3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6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5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5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AAG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0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89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9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8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0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8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9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31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8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5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Niacinamid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06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44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7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7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0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9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3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5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64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1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henylbuty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0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1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5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3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3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6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8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9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4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1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Phosphor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43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4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5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7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2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1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9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36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6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3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0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4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Shikimic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 xml:space="preserve"> 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acid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8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0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3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5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6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1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0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2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2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78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2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39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8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ryptam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1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88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14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8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5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55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78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65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88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9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2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9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2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lang w:val="es-ES_tradnl"/>
              </w:rPr>
              <w:t>Tryptophan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7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60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29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0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00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0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32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61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116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37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-0,02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9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8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23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49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1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color w:val="000000"/>
                <w:sz w:val="14"/>
                <w:szCs w:val="14"/>
                <w:lang w:val="es-ES_tradnl"/>
              </w:rPr>
              <w:t>0,58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Ratios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HGA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KG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8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18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66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37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7407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76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283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83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785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75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750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9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3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87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KG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u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2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2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7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7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9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5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4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2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7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5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5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0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6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4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8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sn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sp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0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6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0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8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7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9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6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28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04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3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9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2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sp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Malat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6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4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9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2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6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9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3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7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3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1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4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1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HOPro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Pro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1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9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05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9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06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4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86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0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0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1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8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7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7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KIC/Leu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2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4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8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6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6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5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4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6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7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5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5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8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Kyn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Trp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6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25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2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42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9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3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4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9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4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3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3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9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8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Met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Cys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2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98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78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47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7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8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4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2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2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2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0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3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Orn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rg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5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1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6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2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7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7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2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5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24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1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8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2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9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4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Ser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y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2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0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6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3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2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7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4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3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4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2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Tyr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Ph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1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7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8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2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00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7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89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5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1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6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3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3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ABA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u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7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71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5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03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7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9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76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5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6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0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7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0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3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9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u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n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7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4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4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2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30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5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15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8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7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u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Oxoprol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7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8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2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8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9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8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1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5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4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9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9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5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Cys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Ser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0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24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79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65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16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5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4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8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8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1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7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0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DMGly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Beta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30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09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5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26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8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72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4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83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0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9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8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7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3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3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8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uan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uanos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15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32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7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06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12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19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3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3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8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1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92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36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8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78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HXanth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Inos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4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49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878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02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,18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3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,51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42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,19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9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61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91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,25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9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Inos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denos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46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4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5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9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38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8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8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7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9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7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7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3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6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Urat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Xanth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0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4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50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8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88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779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47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37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0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9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87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77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3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Urea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rgi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8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14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0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9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7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7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4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83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0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3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8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3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4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Xanth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ua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0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5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52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83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1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64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47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3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1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5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7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8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6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2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2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Xanth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HXanth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9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29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383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06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27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09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57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00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411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70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08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97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27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1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Hypox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Uric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8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34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04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,053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9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,29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4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895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8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27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99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,23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83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DCA/GD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2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80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84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1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5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9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4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67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73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8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3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1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9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27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DCA/TD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9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7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7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76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54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4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00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4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77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4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8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60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91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8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CA/G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5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32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97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09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20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91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5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34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31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8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98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0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8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4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2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2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CA/TC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8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0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08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80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97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03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34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0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94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3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9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06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42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02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Xylos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Xylit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74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5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69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0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0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8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12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4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31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4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4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9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7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8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4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1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c6P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c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6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31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1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3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32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3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338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7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026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7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7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38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40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08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8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cCarn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Carn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8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2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2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9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09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8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0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3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3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1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84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9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7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9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Stearat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Linolenat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79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5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7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52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0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8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9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1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8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5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0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yc3P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ycerol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9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8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77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68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528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0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5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17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7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6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8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55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8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0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0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0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lyc3P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PCho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48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77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8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75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6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3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9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9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03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8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6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4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OPEt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S1P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2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09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6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7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48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5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04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0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7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6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3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22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7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4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DeOGuanos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Guanin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7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2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82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1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07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51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8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7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35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0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98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3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6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74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Uridin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UMP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27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483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742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47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0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703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01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99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1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0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1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38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7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5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9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7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Fum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Malat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9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94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4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69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40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56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01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73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87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9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6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2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5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7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2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Cit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rg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5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2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1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3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4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5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35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40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19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5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0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9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Cit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Orn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68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9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6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20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4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68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4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2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2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5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0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0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7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Citrate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Oaa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02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39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13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92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486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2,143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203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0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56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1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954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2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2,17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23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Oaa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Asp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85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037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2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6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6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3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495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1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9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8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55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4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581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8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Oaa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Malat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8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84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31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07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33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06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19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3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6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4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34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3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PEP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Oaa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3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3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1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3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35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40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1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2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7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6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6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5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1,43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64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Pyr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Ala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7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71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7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29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4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11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2566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29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3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72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9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37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6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32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16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06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0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Pyr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Cys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07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025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2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64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201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99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986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99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3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166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3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2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6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9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,19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4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56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Pyr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Lac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24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2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50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9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84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85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598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8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11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83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7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5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0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62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3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9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Pyr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</w:t>
            </w: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Malate</w:t>
            </w:r>
            <w:proofErr w:type="spellEnd"/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7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81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95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846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03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744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331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06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77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83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3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69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2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34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9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85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Pyr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PEP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221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030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37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917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3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355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407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213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25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174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6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868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53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43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48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3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dotted" w:sz="6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proofErr w:type="spellStart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Pyr</w:t>
            </w:r>
            <w:proofErr w:type="spellEnd"/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/Ser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57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639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880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721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663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797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,15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802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101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68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dotted" w:sz="6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54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312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21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dotted" w:sz="6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2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,210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0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1,159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dotted" w:sz="6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21</w:t>
            </w:r>
          </w:p>
        </w:tc>
      </w:tr>
      <w:tr w:rsidR="002E500F" w:rsidRPr="00460AE7" w:rsidTr="00CC6AB0">
        <w:trPr>
          <w:trHeight w:val="400"/>
        </w:trPr>
        <w:tc>
          <w:tcPr>
            <w:tcW w:w="597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</w:p>
        </w:tc>
        <w:tc>
          <w:tcPr>
            <w:tcW w:w="1418" w:type="dxa"/>
            <w:tcBorders>
              <w:top w:val="dotted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4"/>
                <w:szCs w:val="14"/>
                <w:lang w:val="es-ES_tradnl"/>
              </w:rPr>
              <w:t>Val/KIV</w:t>
            </w:r>
          </w:p>
        </w:tc>
        <w:tc>
          <w:tcPr>
            <w:tcW w:w="283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065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624</w:t>
            </w:r>
          </w:p>
        </w:tc>
        <w:tc>
          <w:tcPr>
            <w:tcW w:w="284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707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910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2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2462</w:t>
            </w:r>
          </w:p>
        </w:tc>
        <w:tc>
          <w:tcPr>
            <w:tcW w:w="426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8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48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474</w:t>
            </w:r>
          </w:p>
        </w:tc>
        <w:tc>
          <w:tcPr>
            <w:tcW w:w="283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24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773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1170</w:t>
            </w:r>
          </w:p>
        </w:tc>
        <w:tc>
          <w:tcPr>
            <w:tcW w:w="709" w:type="dxa"/>
            <w:tcBorders>
              <w:top w:val="dotted" w:sz="6" w:space="0" w:color="auto"/>
              <w:left w:val="single" w:sz="8" w:space="0" w:color="auto"/>
              <w:bottom w:val="single" w:sz="12" w:space="0" w:color="auto"/>
              <w:right w:val="nil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77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FFFFCC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763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019</w:t>
            </w:r>
          </w:p>
        </w:tc>
        <w:tc>
          <w:tcPr>
            <w:tcW w:w="708" w:type="dxa"/>
            <w:tcBorders>
              <w:top w:val="dotted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solid" w:color="C0C0C0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949</w:t>
            </w:r>
          </w:p>
        </w:tc>
        <w:tc>
          <w:tcPr>
            <w:tcW w:w="567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455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12" w:space="0" w:color="auto"/>
              <w:right w:val="nil"/>
            </w:tcBorders>
            <w:shd w:val="solid" w:color="CCCCFF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057</w:t>
            </w:r>
          </w:p>
        </w:tc>
        <w:tc>
          <w:tcPr>
            <w:tcW w:w="567" w:type="dxa"/>
            <w:tcBorders>
              <w:top w:val="dotted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-0,184</w:t>
            </w:r>
          </w:p>
        </w:tc>
        <w:tc>
          <w:tcPr>
            <w:tcW w:w="709" w:type="dxa"/>
            <w:tcBorders>
              <w:top w:val="dotted" w:sz="6" w:space="0" w:color="auto"/>
              <w:left w:val="nil"/>
              <w:bottom w:val="single" w:sz="12" w:space="0" w:color="auto"/>
              <w:right w:val="single" w:sz="36" w:space="0" w:color="auto"/>
            </w:tcBorders>
            <w:shd w:val="solid" w:color="FFCC99" w:fill="auto"/>
          </w:tcPr>
          <w:p w:rsidR="002E500F" w:rsidRPr="00460AE7" w:rsidRDefault="002E500F" w:rsidP="00CC6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</w:pPr>
            <w:r w:rsidRPr="00460AE7"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lang w:val="es-ES_tradnl"/>
              </w:rPr>
              <w:t>0,418</w:t>
            </w:r>
          </w:p>
        </w:tc>
      </w:tr>
    </w:tbl>
    <w:p w:rsidR="00125345" w:rsidRDefault="00125345"/>
    <w:sectPr w:rsidR="00125345" w:rsidSect="00460AE7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E7"/>
    <w:rsid w:val="000365F1"/>
    <w:rsid w:val="00112948"/>
    <w:rsid w:val="00125345"/>
    <w:rsid w:val="0018449A"/>
    <w:rsid w:val="002405BE"/>
    <w:rsid w:val="002B12BE"/>
    <w:rsid w:val="002E500F"/>
    <w:rsid w:val="002F5FDD"/>
    <w:rsid w:val="00383B53"/>
    <w:rsid w:val="00460AE7"/>
    <w:rsid w:val="00484741"/>
    <w:rsid w:val="00503AF9"/>
    <w:rsid w:val="005F3C22"/>
    <w:rsid w:val="006016A4"/>
    <w:rsid w:val="008B7858"/>
    <w:rsid w:val="008E6B0D"/>
    <w:rsid w:val="009B2A0F"/>
    <w:rsid w:val="00AB0F66"/>
    <w:rsid w:val="00AC4F3A"/>
    <w:rsid w:val="00B8340B"/>
    <w:rsid w:val="00C04F3F"/>
    <w:rsid w:val="00C2342D"/>
    <w:rsid w:val="00C26DB9"/>
    <w:rsid w:val="00C5228B"/>
    <w:rsid w:val="00EA56F9"/>
    <w:rsid w:val="00FD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FCF551-C780-4BF8-9753-0B3B1CA3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139</Words>
  <Characters>34994</Characters>
  <Application>Microsoft Office Word</Application>
  <DocSecurity>0</DocSecurity>
  <Lines>291</Lines>
  <Paragraphs>82</Paragraphs>
  <ScaleCrop>false</ScaleCrop>
  <Company/>
  <LinksUpToDate>false</LinksUpToDate>
  <CharactersWithSpaces>4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SAN PEDRO</dc:creator>
  <cp:keywords/>
  <dc:description/>
  <cp:lastModifiedBy>Dell 10</cp:lastModifiedBy>
  <cp:revision>4</cp:revision>
  <dcterms:created xsi:type="dcterms:W3CDTF">2020-08-24T11:08:00Z</dcterms:created>
  <dcterms:modified xsi:type="dcterms:W3CDTF">2020-08-28T07:07:00Z</dcterms:modified>
</cp:coreProperties>
</file>